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Pr="001A130F" w:rsidRDefault="00F1301B" w:rsidP="002A5FA1">
      <w:pPr>
        <w:spacing w:line="360" w:lineRule="auto"/>
        <w:contextualSpacing/>
        <w:rPr>
          <w:rFonts w:asciiTheme="minorHAnsi" w:hAnsiTheme="minorHAnsi" w:cstheme="minorHAnsi"/>
        </w:rPr>
      </w:pPr>
    </w:p>
    <w:p w:rsidR="006B2695" w:rsidRDefault="006B2695" w:rsidP="002A5FA1">
      <w:pPr>
        <w:spacing w:line="360" w:lineRule="auto"/>
        <w:contextualSpacing/>
        <w:rPr>
          <w:rFonts w:asciiTheme="minorHAnsi" w:hAnsiTheme="minorHAnsi" w:cstheme="minorHAnsi"/>
        </w:rPr>
      </w:pPr>
    </w:p>
    <w:p w:rsidR="00567D01" w:rsidRDefault="00567D01" w:rsidP="002A5FA1">
      <w:pPr>
        <w:spacing w:line="360" w:lineRule="auto"/>
        <w:contextualSpacing/>
        <w:rPr>
          <w:rFonts w:asciiTheme="minorHAnsi" w:hAnsiTheme="minorHAnsi" w:cstheme="minorHAnsi"/>
        </w:rPr>
      </w:pPr>
    </w:p>
    <w:p w:rsidR="00DA7248" w:rsidRPr="00DA7248" w:rsidRDefault="006B2695" w:rsidP="00DA7248">
      <w:pPr>
        <w:contextualSpacing/>
        <w:rPr>
          <w:rFonts w:asciiTheme="minorHAnsi" w:hAnsiTheme="minorHAnsi" w:cstheme="minorHAnsi"/>
          <w:b/>
          <w:sz w:val="32"/>
          <w:szCs w:val="32"/>
          <w:lang w:val="de-DE"/>
        </w:rPr>
      </w:pPr>
      <w:r w:rsidRPr="00DA7248">
        <w:rPr>
          <w:rFonts w:asciiTheme="minorHAnsi" w:hAnsiTheme="minorHAnsi" w:cstheme="minorHAnsi"/>
          <w:b/>
          <w:sz w:val="32"/>
          <w:szCs w:val="32"/>
          <w:lang w:val="de-DE"/>
        </w:rPr>
        <w:t xml:space="preserve">European Games </w:t>
      </w:r>
      <w:r w:rsidR="00966F81" w:rsidRPr="00DA7248">
        <w:rPr>
          <w:rFonts w:asciiTheme="minorHAnsi" w:hAnsiTheme="minorHAnsi" w:cstheme="minorHAnsi"/>
          <w:b/>
          <w:sz w:val="32"/>
          <w:szCs w:val="32"/>
          <w:lang w:val="de-DE"/>
        </w:rPr>
        <w:t>Krakau</w:t>
      </w:r>
      <w:r w:rsidRPr="00DA7248">
        <w:rPr>
          <w:rFonts w:asciiTheme="minorHAnsi" w:hAnsiTheme="minorHAnsi" w:cstheme="minorHAnsi"/>
          <w:b/>
          <w:sz w:val="32"/>
          <w:szCs w:val="32"/>
          <w:lang w:val="de-DE"/>
        </w:rPr>
        <w:t>:</w:t>
      </w:r>
    </w:p>
    <w:p w:rsidR="00F50219" w:rsidRPr="00D77C6E" w:rsidRDefault="00D77C6E" w:rsidP="002A5FA1">
      <w:pPr>
        <w:spacing w:line="360" w:lineRule="auto"/>
        <w:contextualSpacing/>
        <w:rPr>
          <w:rFonts w:asciiTheme="minorHAnsi" w:hAnsiTheme="minorHAnsi" w:cstheme="minorHAnsi"/>
          <w:b/>
          <w:sz w:val="32"/>
          <w:szCs w:val="32"/>
          <w:lang w:val="de-DE"/>
        </w:rPr>
      </w:pPr>
      <w:r w:rsidRPr="00D77C6E">
        <w:rPr>
          <w:rFonts w:asciiTheme="minorHAnsi" w:hAnsiTheme="minorHAnsi" w:cstheme="minorHAnsi"/>
          <w:b/>
          <w:sz w:val="32"/>
          <w:szCs w:val="32"/>
          <w:lang w:val="de-DE"/>
        </w:rPr>
        <w:t>EG Krakau: Steiner im 25m-Pistolenfinale</w:t>
      </w:r>
    </w:p>
    <w:p w:rsidR="000E0A5A" w:rsidRPr="00DA7248" w:rsidRDefault="00E56133" w:rsidP="002A5FA1">
      <w:pPr>
        <w:spacing w:line="360" w:lineRule="auto"/>
        <w:contextualSpacing/>
        <w:rPr>
          <w:rFonts w:asciiTheme="minorHAnsi" w:hAnsiTheme="minorHAnsi" w:cstheme="minorHAnsi"/>
          <w:b/>
          <w:lang w:val="de-DE"/>
        </w:rPr>
      </w:pPr>
      <w:r w:rsidRPr="00DA7248">
        <w:rPr>
          <w:rFonts w:asciiTheme="minorHAnsi" w:hAnsiTheme="minorHAnsi" w:cstheme="minorHAnsi"/>
          <w:sz w:val="18"/>
          <w:szCs w:val="18"/>
          <w:lang w:val="de-DE"/>
        </w:rPr>
        <w:t>2</w:t>
      </w:r>
      <w:r w:rsidR="00F50219">
        <w:rPr>
          <w:rFonts w:asciiTheme="minorHAnsi" w:hAnsiTheme="minorHAnsi" w:cstheme="minorHAnsi"/>
          <w:sz w:val="18"/>
          <w:szCs w:val="18"/>
          <w:lang w:val="de-DE"/>
        </w:rPr>
        <w:t>6</w:t>
      </w:r>
      <w:r w:rsidR="000E0A5A" w:rsidRPr="00DA7248">
        <w:rPr>
          <w:rFonts w:asciiTheme="minorHAnsi" w:hAnsiTheme="minorHAnsi" w:cstheme="minorHAnsi"/>
          <w:sz w:val="18"/>
          <w:szCs w:val="18"/>
          <w:lang w:val="de-DE"/>
        </w:rPr>
        <w:t xml:space="preserve">. </w:t>
      </w:r>
      <w:r w:rsidR="00CD2501" w:rsidRPr="00DA7248">
        <w:rPr>
          <w:rFonts w:asciiTheme="minorHAnsi" w:hAnsiTheme="minorHAnsi" w:cstheme="minorHAnsi"/>
          <w:sz w:val="18"/>
          <w:szCs w:val="18"/>
          <w:lang w:val="de-DE"/>
        </w:rPr>
        <w:t>Juni</w:t>
      </w:r>
      <w:r w:rsidR="000E0A5A" w:rsidRPr="00DA7248">
        <w:rPr>
          <w:rFonts w:asciiTheme="minorHAnsi" w:hAnsiTheme="minorHAnsi" w:cstheme="minorHAnsi"/>
          <w:sz w:val="18"/>
          <w:szCs w:val="18"/>
          <w:lang w:val="de-DE"/>
        </w:rPr>
        <w:t xml:space="preserve"> 202</w:t>
      </w:r>
      <w:r w:rsidR="002423A1" w:rsidRPr="00DA7248">
        <w:rPr>
          <w:rFonts w:asciiTheme="minorHAnsi" w:hAnsiTheme="minorHAnsi" w:cstheme="minorHAnsi"/>
          <w:sz w:val="18"/>
          <w:szCs w:val="18"/>
          <w:lang w:val="de-DE"/>
        </w:rPr>
        <w:t>3</w:t>
      </w:r>
    </w:p>
    <w:p w:rsidR="001A130F" w:rsidRDefault="001A130F" w:rsidP="002A5FA1">
      <w:pPr>
        <w:spacing w:line="360" w:lineRule="auto"/>
        <w:contextualSpacing/>
        <w:rPr>
          <w:rFonts w:asciiTheme="minorHAnsi" w:hAnsiTheme="minorHAnsi" w:cstheme="minorHAnsi"/>
          <w:bCs/>
          <w:lang w:val="de-DE"/>
        </w:rPr>
      </w:pPr>
    </w:p>
    <w:p w:rsidR="00D77C6E" w:rsidRPr="00D77C6E" w:rsidRDefault="00D77C6E" w:rsidP="00D77C6E">
      <w:pPr>
        <w:spacing w:line="360" w:lineRule="auto"/>
        <w:contextualSpacing/>
        <w:rPr>
          <w:rFonts w:asciiTheme="minorHAnsi" w:hAnsiTheme="minorHAnsi" w:cstheme="minorHAnsi"/>
          <w:b/>
          <w:bCs/>
          <w:lang w:val="de-DE"/>
        </w:rPr>
      </w:pPr>
      <w:r w:rsidRPr="00D77C6E">
        <w:rPr>
          <w:rFonts w:asciiTheme="minorHAnsi" w:hAnsiTheme="minorHAnsi" w:cstheme="minorHAnsi"/>
          <w:b/>
          <w:bCs/>
          <w:lang w:val="de-DE"/>
        </w:rPr>
        <w:t>Auch der heutige Wettkampftag in Breslau verlief für das ÖSB-Team erfolgreich: Ins Finale des 25m-Pistolenbewerbs der Frauen schoss sich Sylvia Steiner – sie erreichte Rang sechs.</w:t>
      </w:r>
    </w:p>
    <w:p w:rsidR="00D77C6E" w:rsidRDefault="00D77C6E" w:rsidP="00D77C6E">
      <w:pPr>
        <w:spacing w:line="360" w:lineRule="auto"/>
        <w:contextualSpacing/>
        <w:rPr>
          <w:rFonts w:asciiTheme="minorHAnsi" w:hAnsiTheme="minorHAnsi" w:cstheme="minorHAnsi"/>
          <w:b/>
          <w:bCs/>
          <w:lang w:val="de-DE"/>
        </w:rPr>
      </w:pPr>
    </w:p>
    <w:p w:rsidR="00D77C6E" w:rsidRDefault="00D77C6E" w:rsidP="00D77C6E">
      <w:pPr>
        <w:spacing w:line="360" w:lineRule="auto"/>
        <w:contextualSpacing/>
        <w:rPr>
          <w:rFonts w:asciiTheme="minorHAnsi" w:hAnsiTheme="minorHAnsi" w:cstheme="minorHAnsi"/>
          <w:bCs/>
          <w:lang w:val="de-DE"/>
        </w:rPr>
      </w:pPr>
      <w:r w:rsidRPr="00D77C6E">
        <w:rPr>
          <w:rFonts w:asciiTheme="minorHAnsi" w:hAnsiTheme="minorHAnsi" w:cstheme="minorHAnsi"/>
          <w:bCs/>
          <w:lang w:val="de-DE"/>
        </w:rPr>
        <w:t xml:space="preserve">Nachdem Sylvia Steiner am ersten Tag dieser Spiele die Finalqualifikation im Luftpistolenbewerb nicht gelungen war, ging die Salzburgerin umso motivierter in die European-Games-Konkurrenz mit der 25m-Pistole. Die Basis für ein mögliches Topresultat legte die Soldatin mit ihrem Ergebnis im gestrigen ersten Halbprogramm, der Präzision: Zwar lag sie mit 288 Ringen und Zwischenrang 14 noch nicht auf Finalkurs, doch trennte sie lediglich ein Ring auf die besten acht. Das beste Ergebnis dieses Durchgangs kam von Jessica </w:t>
      </w:r>
      <w:proofErr w:type="spellStart"/>
      <w:r w:rsidRPr="00D77C6E">
        <w:rPr>
          <w:rFonts w:asciiTheme="minorHAnsi" w:hAnsiTheme="minorHAnsi" w:cstheme="minorHAnsi"/>
          <w:bCs/>
          <w:lang w:val="de-DE"/>
        </w:rPr>
        <w:t>Liddon</w:t>
      </w:r>
      <w:proofErr w:type="spellEnd"/>
      <w:r w:rsidRPr="00D77C6E">
        <w:rPr>
          <w:rFonts w:asciiTheme="minorHAnsi" w:hAnsiTheme="minorHAnsi" w:cstheme="minorHAnsi"/>
          <w:bCs/>
          <w:lang w:val="de-DE"/>
        </w:rPr>
        <w:t xml:space="preserve"> (GBR) mit 293 Ringen.</w:t>
      </w:r>
    </w:p>
    <w:p w:rsidR="00D77C6E" w:rsidRPr="00D77C6E" w:rsidRDefault="00D77C6E" w:rsidP="00D77C6E">
      <w:pPr>
        <w:spacing w:line="360" w:lineRule="auto"/>
        <w:contextualSpacing/>
        <w:rPr>
          <w:rFonts w:asciiTheme="minorHAnsi" w:hAnsiTheme="minorHAnsi" w:cstheme="minorHAnsi"/>
          <w:bCs/>
          <w:lang w:val="de-DE"/>
        </w:rPr>
      </w:pPr>
    </w:p>
    <w:p w:rsidR="00D77C6E" w:rsidRDefault="00D77C6E" w:rsidP="00D77C6E">
      <w:pPr>
        <w:spacing w:line="360" w:lineRule="auto"/>
        <w:contextualSpacing/>
        <w:rPr>
          <w:rFonts w:asciiTheme="minorHAnsi" w:hAnsiTheme="minorHAnsi" w:cstheme="minorHAnsi"/>
          <w:bCs/>
          <w:lang w:val="de-DE"/>
        </w:rPr>
      </w:pPr>
      <w:r w:rsidRPr="00D77C6E">
        <w:rPr>
          <w:rFonts w:asciiTheme="minorHAnsi" w:hAnsiTheme="minorHAnsi" w:cstheme="minorHAnsi"/>
          <w:bCs/>
          <w:lang w:val="de-DE"/>
        </w:rPr>
        <w:t>Im heutigen Schnellfeuerdurchgang zog Steiner mit 292 Ringen kräftig an. Ihre Leistung wurde mit gesamt 580 Ringen und einer Verbesserung auf den sechsten – ringgleich mit dem fünften – Platz des Grunddurchgangs belohnt, der die Erreichung des Ziels Finalqualifikation bedeutete. 586 Ringe erzielte Veronika Major (HUN) und ging damit als Führende aus der Qualifikation. Majors Ergebnis lag nur um einen Ring höher als das Resultat Steiners bei den ersten European Games 2015 in Baku, wo sie mit 585 Ringen und Grunddurchgangsführung den ersten European Games Rekord in dieser Disziplin aufgestellt hatte.</w:t>
      </w:r>
    </w:p>
    <w:p w:rsidR="00D77C6E" w:rsidRPr="00D77C6E" w:rsidRDefault="00D77C6E" w:rsidP="00D77C6E">
      <w:pPr>
        <w:spacing w:line="360" w:lineRule="auto"/>
        <w:contextualSpacing/>
        <w:rPr>
          <w:rFonts w:asciiTheme="minorHAnsi" w:hAnsiTheme="minorHAnsi" w:cstheme="minorHAnsi"/>
          <w:bCs/>
          <w:lang w:val="de-DE"/>
        </w:rPr>
      </w:pPr>
    </w:p>
    <w:p w:rsidR="00D77C6E" w:rsidRDefault="00D77C6E" w:rsidP="00D77C6E">
      <w:pPr>
        <w:spacing w:line="360" w:lineRule="auto"/>
        <w:contextualSpacing/>
        <w:rPr>
          <w:rFonts w:asciiTheme="minorHAnsi" w:hAnsiTheme="minorHAnsi" w:cstheme="minorHAnsi"/>
          <w:bCs/>
          <w:lang w:val="de-DE"/>
        </w:rPr>
      </w:pPr>
      <w:r w:rsidRPr="00D77C6E">
        <w:rPr>
          <w:rFonts w:asciiTheme="minorHAnsi" w:hAnsiTheme="minorHAnsi" w:cstheme="minorHAnsi"/>
          <w:bCs/>
          <w:lang w:val="de-DE"/>
        </w:rPr>
        <w:t xml:space="preserve">Im Rankingmatch treten, aufgeteilt auf zwei Durchgänge, jeweils vier Schützinnen gegeneinander an, wobei sich die jeweils besten zwei für das Medaillenmatch qualifizieren. Gezählt werden „Treffer“, die ab einer 10,2 als solche gelten. Dabei werden vier Serien zu je fünf Schuss im Schnellfeuermodus durchgeführt. Im ersten Durchgang setzten sich Anna Korakaki (GRE) und Antoaneta Kostadinova (BUL) durch. Im zweiten kam Steiner an die Reihe. Die 41-Jährige startete mit zwei Treffern verhalten, steigerte sich in Serie zwei auf </w:t>
      </w:r>
      <w:r w:rsidRPr="00D77C6E">
        <w:rPr>
          <w:rFonts w:asciiTheme="minorHAnsi" w:hAnsiTheme="minorHAnsi" w:cstheme="minorHAnsi"/>
          <w:bCs/>
          <w:lang w:val="de-DE"/>
        </w:rPr>
        <w:lastRenderedPageBreak/>
        <w:t xml:space="preserve">drei, in der dritten Serie erreichte sie einen und in der letzten noch einmal drei Treffer. Doreen Vennekamp (GER) und Nino Salukvadze (GEO) qualifizierten sich aus diesem Durchgang für das Medaillenmatch, Steiner erreichte treffergleich mit Olympiamedaillengewinnerin Olena Kostevych (UKR) den dritten Rang dieses Durchgangs, was </w:t>
      </w:r>
      <w:proofErr w:type="gramStart"/>
      <w:r w:rsidRPr="00D77C6E">
        <w:rPr>
          <w:rFonts w:asciiTheme="minorHAnsi" w:hAnsiTheme="minorHAnsi" w:cstheme="minorHAnsi"/>
          <w:bCs/>
          <w:lang w:val="de-DE"/>
        </w:rPr>
        <w:t>final</w:t>
      </w:r>
      <w:proofErr w:type="gramEnd"/>
      <w:r w:rsidRPr="00D77C6E">
        <w:rPr>
          <w:rFonts w:asciiTheme="minorHAnsi" w:hAnsiTheme="minorHAnsi" w:cstheme="minorHAnsi"/>
          <w:bCs/>
          <w:lang w:val="de-DE"/>
        </w:rPr>
        <w:t xml:space="preserve"> den tollen sechsten Platz für die Salzburgerin bedeutete.</w:t>
      </w:r>
    </w:p>
    <w:p w:rsidR="00D77C6E" w:rsidRPr="00D77C6E" w:rsidRDefault="00D77C6E" w:rsidP="00D77C6E">
      <w:pPr>
        <w:spacing w:line="360" w:lineRule="auto"/>
        <w:contextualSpacing/>
        <w:rPr>
          <w:rFonts w:asciiTheme="minorHAnsi" w:hAnsiTheme="minorHAnsi" w:cstheme="minorHAnsi"/>
          <w:bCs/>
          <w:lang w:val="de-DE"/>
        </w:rPr>
      </w:pPr>
    </w:p>
    <w:p w:rsidR="00D77C6E" w:rsidRPr="00D77C6E" w:rsidRDefault="00D77C6E" w:rsidP="00D77C6E">
      <w:pPr>
        <w:spacing w:line="360" w:lineRule="auto"/>
        <w:contextualSpacing/>
        <w:rPr>
          <w:rFonts w:asciiTheme="minorHAnsi" w:hAnsiTheme="minorHAnsi" w:cstheme="minorHAnsi"/>
          <w:bCs/>
          <w:lang w:val="de-DE"/>
        </w:rPr>
      </w:pPr>
      <w:r w:rsidRPr="00D77C6E">
        <w:rPr>
          <w:rFonts w:asciiTheme="minorHAnsi" w:hAnsiTheme="minorHAnsi" w:cstheme="minorHAnsi"/>
          <w:bCs/>
          <w:lang w:val="de-DE"/>
        </w:rPr>
        <w:t>Das Medaillenmatch gewann Korakaki vor Kostadinova und Vennekamp. Große Emotionen gab es bei Salukvadze, die sich mit ihrem vierten Platz den Olympiaquotenplatz sicherte. Die 54-Jährige hatte sich bereits 1988 in Soul zur Olympiasiegerin gekürt.</w:t>
      </w:r>
    </w:p>
    <w:p w:rsidR="00D77C6E" w:rsidRDefault="00D77C6E" w:rsidP="00D77C6E">
      <w:pPr>
        <w:spacing w:line="360" w:lineRule="auto"/>
        <w:contextualSpacing/>
        <w:rPr>
          <w:rFonts w:asciiTheme="minorHAnsi" w:hAnsiTheme="minorHAnsi" w:cstheme="minorHAnsi"/>
          <w:bCs/>
          <w:lang w:val="de-DE"/>
        </w:rPr>
      </w:pPr>
    </w:p>
    <w:p w:rsidR="00D77C6E" w:rsidRPr="00D77C6E" w:rsidRDefault="00D77C6E" w:rsidP="00D77C6E">
      <w:pPr>
        <w:spacing w:line="360" w:lineRule="auto"/>
        <w:contextualSpacing/>
        <w:rPr>
          <w:rFonts w:asciiTheme="minorHAnsi" w:hAnsiTheme="minorHAnsi" w:cstheme="minorHAnsi"/>
          <w:bCs/>
          <w:i/>
          <w:lang w:val="de-DE"/>
        </w:rPr>
      </w:pPr>
      <w:hyperlink r:id="rId8" w:history="1">
        <w:r w:rsidRPr="00D77C6E">
          <w:rPr>
            <w:rStyle w:val="Hyperlink"/>
            <w:rFonts w:asciiTheme="minorHAnsi" w:hAnsiTheme="minorHAnsi" w:cstheme="minorHAnsi"/>
            <w:bCs/>
            <w:i/>
            <w:lang w:val="de-DE"/>
          </w:rPr>
          <w:t>Sylvia Steiner</w:t>
        </w:r>
      </w:hyperlink>
      <w:r w:rsidRPr="00D77C6E">
        <w:rPr>
          <w:rFonts w:asciiTheme="minorHAnsi" w:hAnsiTheme="minorHAnsi" w:cstheme="minorHAnsi"/>
          <w:bCs/>
          <w:i/>
          <w:lang w:val="de-DE"/>
        </w:rPr>
        <w:t xml:space="preserve"> beendete mit diesem Bewerb ihre Teilnahme bei den European Games: „Ich bin mit größeren Erwartungen nach Polen angereist. Medaillen und der Olympiaquotenplatz waren das Ziel. Das habe ich leider verfehlt, aber ich kämpfe weiter.“</w:t>
      </w:r>
    </w:p>
    <w:p w:rsidR="00F50219" w:rsidRPr="00DA7248" w:rsidRDefault="00F50219" w:rsidP="002A5FA1">
      <w:pPr>
        <w:spacing w:line="360" w:lineRule="auto"/>
        <w:contextualSpacing/>
        <w:rPr>
          <w:rFonts w:asciiTheme="minorHAnsi" w:hAnsiTheme="minorHAnsi" w:cstheme="minorHAnsi"/>
          <w:bCs/>
          <w:lang w:val="de-DE"/>
        </w:rPr>
      </w:pPr>
      <w:bookmarkStart w:id="0" w:name="_GoBack"/>
      <w:bookmarkEnd w:id="0"/>
    </w:p>
    <w:p w:rsidR="00C17EFD" w:rsidRPr="00DA7248" w:rsidRDefault="00C17EFD" w:rsidP="00567D01">
      <w:pPr>
        <w:spacing w:line="360" w:lineRule="auto"/>
        <w:contextualSpacing/>
        <w:rPr>
          <w:rFonts w:asciiTheme="minorHAnsi" w:hAnsiTheme="minorHAnsi" w:cstheme="minorHAnsi"/>
          <w:bCs/>
          <w:lang w:val="de-DE"/>
        </w:rPr>
      </w:pPr>
    </w:p>
    <w:p w:rsidR="00E87FB5" w:rsidRDefault="00E87FB5" w:rsidP="00567D01">
      <w:pPr>
        <w:spacing w:line="360" w:lineRule="auto"/>
        <w:contextualSpacing/>
        <w:rPr>
          <w:rFonts w:asciiTheme="minorHAnsi" w:hAnsiTheme="minorHAnsi" w:cstheme="minorHAnsi"/>
          <w:bCs/>
          <w:i/>
          <w:lang w:val="de-DE"/>
        </w:rPr>
      </w:pPr>
      <w:r w:rsidRPr="00E87FB5">
        <w:rPr>
          <w:rFonts w:asciiTheme="minorHAnsi" w:hAnsiTheme="minorHAnsi" w:cstheme="minorHAnsi"/>
          <w:bCs/>
          <w:i/>
          <w:lang w:val="de-DE"/>
        </w:rPr>
        <w:t>Berichte zu allen EG-Bewerben mit österr</w:t>
      </w:r>
      <w:r>
        <w:rPr>
          <w:rFonts w:asciiTheme="minorHAnsi" w:hAnsiTheme="minorHAnsi" w:cstheme="minorHAnsi"/>
          <w:bCs/>
          <w:i/>
          <w:lang w:val="de-DE"/>
        </w:rPr>
        <w:t xml:space="preserve">eichischer Beteiligung: </w:t>
      </w:r>
      <w:hyperlink r:id="rId9" w:history="1">
        <w:r w:rsidRPr="00642E69">
          <w:rPr>
            <w:rStyle w:val="Hyperlink"/>
            <w:rFonts w:asciiTheme="minorHAnsi" w:hAnsiTheme="minorHAnsi" w:cstheme="minorHAnsi"/>
            <w:bCs/>
            <w:i/>
            <w:lang w:val="de-DE"/>
          </w:rPr>
          <w:t>www.schuetzenbund.at</w:t>
        </w:r>
      </w:hyperlink>
    </w:p>
    <w:p w:rsidR="00567D01" w:rsidRDefault="00567D01" w:rsidP="00567D01">
      <w:pPr>
        <w:spacing w:line="360" w:lineRule="auto"/>
        <w:contextualSpacing/>
        <w:rPr>
          <w:rStyle w:val="Hyperlink"/>
          <w:rFonts w:asciiTheme="minorHAnsi" w:hAnsiTheme="minorHAnsi" w:cstheme="minorHAnsi"/>
          <w:bCs/>
          <w:i/>
          <w:lang w:val="en-US"/>
        </w:rPr>
      </w:pPr>
      <w:r w:rsidRPr="00E56133">
        <w:rPr>
          <w:rFonts w:asciiTheme="minorHAnsi" w:hAnsiTheme="minorHAnsi" w:cstheme="minorHAnsi"/>
          <w:bCs/>
          <w:i/>
          <w:lang w:val="en-US"/>
        </w:rPr>
        <w:t xml:space="preserve">Schedule &amp; Results: </w:t>
      </w:r>
      <w:hyperlink r:id="rId10" w:history="1">
        <w:r w:rsidRPr="00E56133">
          <w:rPr>
            <w:rStyle w:val="Hyperlink"/>
            <w:rFonts w:asciiTheme="minorHAnsi" w:hAnsiTheme="minorHAnsi" w:cstheme="minorHAnsi"/>
            <w:bCs/>
            <w:i/>
            <w:lang w:val="en-US"/>
          </w:rPr>
          <w:t>results.european-games.org</w:t>
        </w:r>
      </w:hyperlink>
    </w:p>
    <w:p w:rsidR="00E87FB5" w:rsidRPr="001D0AF1" w:rsidRDefault="001D0AF1" w:rsidP="00567D01">
      <w:pPr>
        <w:spacing w:line="360" w:lineRule="auto"/>
        <w:contextualSpacing/>
        <w:rPr>
          <w:rFonts w:asciiTheme="minorHAnsi" w:hAnsiTheme="minorHAnsi" w:cstheme="minorHAnsi"/>
          <w:bCs/>
          <w:i/>
        </w:rPr>
      </w:pPr>
      <w:r>
        <w:rPr>
          <w:rFonts w:asciiTheme="minorHAnsi" w:hAnsiTheme="minorHAnsi" w:cstheme="minorHAnsi"/>
          <w:bCs/>
          <w:i/>
        </w:rPr>
        <w:t xml:space="preserve">Finalvideo: </w:t>
      </w:r>
      <w:hyperlink r:id="rId11" w:history="1">
        <w:r>
          <w:rPr>
            <w:rStyle w:val="Hyperlink"/>
            <w:rFonts w:asciiTheme="minorHAnsi" w:hAnsiTheme="minorHAnsi" w:cstheme="minorHAnsi"/>
            <w:bCs/>
            <w:i/>
          </w:rPr>
          <w:t>europeangames.tv/</w:t>
        </w:r>
        <w:proofErr w:type="spellStart"/>
        <w:r>
          <w:rPr>
            <w:rStyle w:val="Hyperlink"/>
            <w:rFonts w:asciiTheme="minorHAnsi" w:hAnsiTheme="minorHAnsi" w:cstheme="minorHAnsi"/>
            <w:bCs/>
            <w:i/>
          </w:rPr>
          <w:t>sports</w:t>
        </w:r>
        <w:proofErr w:type="spellEnd"/>
      </w:hyperlink>
    </w:p>
    <w:sectPr w:rsidR="00E87FB5" w:rsidRPr="001D0AF1" w:rsidSect="00865BAC">
      <w:headerReference w:type="default" r:id="rId12"/>
      <w:footerReference w:type="default" r:id="rId13"/>
      <w:headerReference w:type="first" r:id="rId14"/>
      <w:footerReference w:type="first" r:id="rId15"/>
      <w:footnotePr>
        <w:numRestart w:val="eachPage"/>
      </w:footnotePr>
      <w:pgSz w:w="11906" w:h="16838" w:code="9"/>
      <w:pgMar w:top="1418" w:right="1133" w:bottom="2269"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0C1" w:rsidRDefault="002D50C1">
      <w:r>
        <w:separator/>
      </w:r>
    </w:p>
  </w:endnote>
  <w:endnote w:type="continuationSeparator" w:id="0">
    <w:p w:rsidR="002D50C1" w:rsidRDefault="002D5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0C1" w:rsidRDefault="002D50C1">
      <w:r>
        <w:separator/>
      </w:r>
    </w:p>
  </w:footnote>
  <w:footnote w:type="continuationSeparator" w:id="0">
    <w:p w:rsidR="002D50C1" w:rsidRDefault="002D5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346"/>
    <w:rsid w:val="000128AB"/>
    <w:rsid w:val="000154DC"/>
    <w:rsid w:val="00021989"/>
    <w:rsid w:val="00021F29"/>
    <w:rsid w:val="00027D30"/>
    <w:rsid w:val="000319E9"/>
    <w:rsid w:val="00031BFD"/>
    <w:rsid w:val="0003254B"/>
    <w:rsid w:val="000431B8"/>
    <w:rsid w:val="0004590A"/>
    <w:rsid w:val="00045A10"/>
    <w:rsid w:val="00052181"/>
    <w:rsid w:val="00052202"/>
    <w:rsid w:val="0005584F"/>
    <w:rsid w:val="00055E39"/>
    <w:rsid w:val="00057ECB"/>
    <w:rsid w:val="000602F7"/>
    <w:rsid w:val="00060E53"/>
    <w:rsid w:val="00060F77"/>
    <w:rsid w:val="00061A1B"/>
    <w:rsid w:val="00061E6C"/>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611E"/>
    <w:rsid w:val="000C1375"/>
    <w:rsid w:val="000C249A"/>
    <w:rsid w:val="000C40D6"/>
    <w:rsid w:val="000C5191"/>
    <w:rsid w:val="000C711B"/>
    <w:rsid w:val="000C7593"/>
    <w:rsid w:val="000D1971"/>
    <w:rsid w:val="000D5875"/>
    <w:rsid w:val="000D5B7A"/>
    <w:rsid w:val="000D64E2"/>
    <w:rsid w:val="000D6E19"/>
    <w:rsid w:val="000D7744"/>
    <w:rsid w:val="000E0780"/>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4958"/>
    <w:rsid w:val="001663B1"/>
    <w:rsid w:val="00166E91"/>
    <w:rsid w:val="0016772D"/>
    <w:rsid w:val="001678A8"/>
    <w:rsid w:val="00172D55"/>
    <w:rsid w:val="00177F1D"/>
    <w:rsid w:val="001831AF"/>
    <w:rsid w:val="00183DD8"/>
    <w:rsid w:val="00187545"/>
    <w:rsid w:val="001943D1"/>
    <w:rsid w:val="00194E74"/>
    <w:rsid w:val="001A130F"/>
    <w:rsid w:val="001A15A1"/>
    <w:rsid w:val="001A5BF3"/>
    <w:rsid w:val="001B0628"/>
    <w:rsid w:val="001B27F5"/>
    <w:rsid w:val="001B496D"/>
    <w:rsid w:val="001B5C17"/>
    <w:rsid w:val="001B6CB8"/>
    <w:rsid w:val="001B7DD2"/>
    <w:rsid w:val="001C36A0"/>
    <w:rsid w:val="001C38A3"/>
    <w:rsid w:val="001C50C4"/>
    <w:rsid w:val="001D0AF1"/>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19AA"/>
    <w:rsid w:val="002423A1"/>
    <w:rsid w:val="0024324F"/>
    <w:rsid w:val="00243EC7"/>
    <w:rsid w:val="002446E3"/>
    <w:rsid w:val="00250F62"/>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90F85"/>
    <w:rsid w:val="00291B72"/>
    <w:rsid w:val="00292F49"/>
    <w:rsid w:val="00292FB8"/>
    <w:rsid w:val="0029551E"/>
    <w:rsid w:val="00297219"/>
    <w:rsid w:val="002A52EB"/>
    <w:rsid w:val="002A5FA1"/>
    <w:rsid w:val="002A6E2F"/>
    <w:rsid w:val="002B1758"/>
    <w:rsid w:val="002B2C57"/>
    <w:rsid w:val="002B55A0"/>
    <w:rsid w:val="002B74AC"/>
    <w:rsid w:val="002C07B9"/>
    <w:rsid w:val="002C23CC"/>
    <w:rsid w:val="002C3B8A"/>
    <w:rsid w:val="002D0120"/>
    <w:rsid w:val="002D0C7E"/>
    <w:rsid w:val="002D2930"/>
    <w:rsid w:val="002D50C1"/>
    <w:rsid w:val="002D7CBB"/>
    <w:rsid w:val="002E16BC"/>
    <w:rsid w:val="002E2CDD"/>
    <w:rsid w:val="002E5341"/>
    <w:rsid w:val="002F06A0"/>
    <w:rsid w:val="002F5355"/>
    <w:rsid w:val="003003B4"/>
    <w:rsid w:val="00306AD3"/>
    <w:rsid w:val="00312F8C"/>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537B4"/>
    <w:rsid w:val="003543A0"/>
    <w:rsid w:val="00355690"/>
    <w:rsid w:val="00360071"/>
    <w:rsid w:val="00360F8C"/>
    <w:rsid w:val="003614AC"/>
    <w:rsid w:val="00362B77"/>
    <w:rsid w:val="003638F4"/>
    <w:rsid w:val="0036403C"/>
    <w:rsid w:val="00366B5A"/>
    <w:rsid w:val="0036763A"/>
    <w:rsid w:val="003723E0"/>
    <w:rsid w:val="00380848"/>
    <w:rsid w:val="00382A3C"/>
    <w:rsid w:val="00382C2C"/>
    <w:rsid w:val="00386207"/>
    <w:rsid w:val="00387F04"/>
    <w:rsid w:val="00390A12"/>
    <w:rsid w:val="003967CA"/>
    <w:rsid w:val="00396D9B"/>
    <w:rsid w:val="003A1BD9"/>
    <w:rsid w:val="003A29CA"/>
    <w:rsid w:val="003A2C32"/>
    <w:rsid w:val="003A33B2"/>
    <w:rsid w:val="003B079B"/>
    <w:rsid w:val="003B1B16"/>
    <w:rsid w:val="003B2513"/>
    <w:rsid w:val="003B68C2"/>
    <w:rsid w:val="003B7F63"/>
    <w:rsid w:val="003C498A"/>
    <w:rsid w:val="003C576C"/>
    <w:rsid w:val="003C6A14"/>
    <w:rsid w:val="003C7CA7"/>
    <w:rsid w:val="003D1693"/>
    <w:rsid w:val="003E30EF"/>
    <w:rsid w:val="003E659C"/>
    <w:rsid w:val="003F187E"/>
    <w:rsid w:val="003F6F9F"/>
    <w:rsid w:val="00400841"/>
    <w:rsid w:val="00401ECE"/>
    <w:rsid w:val="00403109"/>
    <w:rsid w:val="004031B6"/>
    <w:rsid w:val="00404106"/>
    <w:rsid w:val="0040714E"/>
    <w:rsid w:val="00407BF3"/>
    <w:rsid w:val="00410C45"/>
    <w:rsid w:val="00411B3A"/>
    <w:rsid w:val="00412925"/>
    <w:rsid w:val="0041437F"/>
    <w:rsid w:val="00414E43"/>
    <w:rsid w:val="00415095"/>
    <w:rsid w:val="00416FCB"/>
    <w:rsid w:val="0042466B"/>
    <w:rsid w:val="004249C6"/>
    <w:rsid w:val="00426710"/>
    <w:rsid w:val="004267D9"/>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6061"/>
    <w:rsid w:val="0045660F"/>
    <w:rsid w:val="0045795F"/>
    <w:rsid w:val="00461001"/>
    <w:rsid w:val="00461066"/>
    <w:rsid w:val="00461149"/>
    <w:rsid w:val="004620A2"/>
    <w:rsid w:val="0046418F"/>
    <w:rsid w:val="00465E89"/>
    <w:rsid w:val="00470588"/>
    <w:rsid w:val="004802D8"/>
    <w:rsid w:val="00480BFB"/>
    <w:rsid w:val="004814E3"/>
    <w:rsid w:val="004833ED"/>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359A"/>
    <w:rsid w:val="004E3B59"/>
    <w:rsid w:val="004E43F4"/>
    <w:rsid w:val="004E5840"/>
    <w:rsid w:val="004E650A"/>
    <w:rsid w:val="004F1959"/>
    <w:rsid w:val="004F1D7B"/>
    <w:rsid w:val="004F3CC8"/>
    <w:rsid w:val="004F5F0C"/>
    <w:rsid w:val="004F663B"/>
    <w:rsid w:val="004F76FA"/>
    <w:rsid w:val="00500482"/>
    <w:rsid w:val="00500AE2"/>
    <w:rsid w:val="00501B31"/>
    <w:rsid w:val="00502F3C"/>
    <w:rsid w:val="005035B8"/>
    <w:rsid w:val="005046AC"/>
    <w:rsid w:val="00505844"/>
    <w:rsid w:val="00507F58"/>
    <w:rsid w:val="00510848"/>
    <w:rsid w:val="00510C41"/>
    <w:rsid w:val="005123E2"/>
    <w:rsid w:val="005124BA"/>
    <w:rsid w:val="005133B3"/>
    <w:rsid w:val="00513B47"/>
    <w:rsid w:val="00516122"/>
    <w:rsid w:val="00520551"/>
    <w:rsid w:val="00521D2A"/>
    <w:rsid w:val="005224BD"/>
    <w:rsid w:val="00525385"/>
    <w:rsid w:val="00526D6E"/>
    <w:rsid w:val="00532A98"/>
    <w:rsid w:val="00537C9A"/>
    <w:rsid w:val="00542C69"/>
    <w:rsid w:val="0054375E"/>
    <w:rsid w:val="00545831"/>
    <w:rsid w:val="00545B14"/>
    <w:rsid w:val="00546EDF"/>
    <w:rsid w:val="0054777E"/>
    <w:rsid w:val="00547CE2"/>
    <w:rsid w:val="005510C4"/>
    <w:rsid w:val="005547B5"/>
    <w:rsid w:val="00554D9D"/>
    <w:rsid w:val="00555BCB"/>
    <w:rsid w:val="005601F0"/>
    <w:rsid w:val="005618E5"/>
    <w:rsid w:val="00563D54"/>
    <w:rsid w:val="00563E8B"/>
    <w:rsid w:val="0056421B"/>
    <w:rsid w:val="0056631D"/>
    <w:rsid w:val="00566E07"/>
    <w:rsid w:val="00567D01"/>
    <w:rsid w:val="005748F1"/>
    <w:rsid w:val="00574DC6"/>
    <w:rsid w:val="00575C40"/>
    <w:rsid w:val="00583EB3"/>
    <w:rsid w:val="00584209"/>
    <w:rsid w:val="0058431A"/>
    <w:rsid w:val="00587BD9"/>
    <w:rsid w:val="00590168"/>
    <w:rsid w:val="005943EF"/>
    <w:rsid w:val="005949C3"/>
    <w:rsid w:val="0059641A"/>
    <w:rsid w:val="005964D1"/>
    <w:rsid w:val="005A1C42"/>
    <w:rsid w:val="005A225A"/>
    <w:rsid w:val="005A22ED"/>
    <w:rsid w:val="005A3CB9"/>
    <w:rsid w:val="005A62C9"/>
    <w:rsid w:val="005A65BB"/>
    <w:rsid w:val="005B29E0"/>
    <w:rsid w:val="005B768A"/>
    <w:rsid w:val="005C1BB3"/>
    <w:rsid w:val="005C4E3A"/>
    <w:rsid w:val="005C6738"/>
    <w:rsid w:val="005C7A3C"/>
    <w:rsid w:val="005D0583"/>
    <w:rsid w:val="005D1810"/>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677D"/>
    <w:rsid w:val="006A7E94"/>
    <w:rsid w:val="006B2695"/>
    <w:rsid w:val="006B3E70"/>
    <w:rsid w:val="006C1929"/>
    <w:rsid w:val="006C1A62"/>
    <w:rsid w:val="006C45D3"/>
    <w:rsid w:val="006C5267"/>
    <w:rsid w:val="006C6432"/>
    <w:rsid w:val="006D2378"/>
    <w:rsid w:val="006D2584"/>
    <w:rsid w:val="006D4886"/>
    <w:rsid w:val="006D5A41"/>
    <w:rsid w:val="006E1CD9"/>
    <w:rsid w:val="006E31FC"/>
    <w:rsid w:val="006E3580"/>
    <w:rsid w:val="006E5CE5"/>
    <w:rsid w:val="006E6B0C"/>
    <w:rsid w:val="006F068D"/>
    <w:rsid w:val="006F3EDC"/>
    <w:rsid w:val="006F65D0"/>
    <w:rsid w:val="00700416"/>
    <w:rsid w:val="00701497"/>
    <w:rsid w:val="007028CF"/>
    <w:rsid w:val="00704B7F"/>
    <w:rsid w:val="00707549"/>
    <w:rsid w:val="00710F0C"/>
    <w:rsid w:val="007233CA"/>
    <w:rsid w:val="00732D41"/>
    <w:rsid w:val="007346C1"/>
    <w:rsid w:val="00734C2D"/>
    <w:rsid w:val="007365C8"/>
    <w:rsid w:val="007372C5"/>
    <w:rsid w:val="0074459F"/>
    <w:rsid w:val="00747D5A"/>
    <w:rsid w:val="007524C7"/>
    <w:rsid w:val="007524EE"/>
    <w:rsid w:val="0075281C"/>
    <w:rsid w:val="00754955"/>
    <w:rsid w:val="007549A6"/>
    <w:rsid w:val="0075532F"/>
    <w:rsid w:val="007617F0"/>
    <w:rsid w:val="007624B4"/>
    <w:rsid w:val="00763CBA"/>
    <w:rsid w:val="00764BFA"/>
    <w:rsid w:val="00771CA7"/>
    <w:rsid w:val="00771E70"/>
    <w:rsid w:val="007721D8"/>
    <w:rsid w:val="007738A4"/>
    <w:rsid w:val="00774C97"/>
    <w:rsid w:val="007773A2"/>
    <w:rsid w:val="007779E3"/>
    <w:rsid w:val="007805A1"/>
    <w:rsid w:val="0078132F"/>
    <w:rsid w:val="0078210C"/>
    <w:rsid w:val="007826D4"/>
    <w:rsid w:val="00782A73"/>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3834"/>
    <w:rsid w:val="007B6084"/>
    <w:rsid w:val="007B6B48"/>
    <w:rsid w:val="007B6C0E"/>
    <w:rsid w:val="007C3E51"/>
    <w:rsid w:val="007C5A37"/>
    <w:rsid w:val="007C79D7"/>
    <w:rsid w:val="007D0F56"/>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5BAC"/>
    <w:rsid w:val="008719F8"/>
    <w:rsid w:val="008738FD"/>
    <w:rsid w:val="00874051"/>
    <w:rsid w:val="00876970"/>
    <w:rsid w:val="008848A2"/>
    <w:rsid w:val="00890960"/>
    <w:rsid w:val="008911E0"/>
    <w:rsid w:val="0089417C"/>
    <w:rsid w:val="00895B2E"/>
    <w:rsid w:val="00896D6E"/>
    <w:rsid w:val="00897073"/>
    <w:rsid w:val="008A09A7"/>
    <w:rsid w:val="008A1D49"/>
    <w:rsid w:val="008A3C68"/>
    <w:rsid w:val="008B1F8A"/>
    <w:rsid w:val="008B4B46"/>
    <w:rsid w:val="008B6064"/>
    <w:rsid w:val="008B7C80"/>
    <w:rsid w:val="008B7EDF"/>
    <w:rsid w:val="008C34DC"/>
    <w:rsid w:val="008C42A0"/>
    <w:rsid w:val="008C46F9"/>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0F15"/>
    <w:rsid w:val="009635E4"/>
    <w:rsid w:val="00963D4D"/>
    <w:rsid w:val="0096484E"/>
    <w:rsid w:val="009666F6"/>
    <w:rsid w:val="00966703"/>
    <w:rsid w:val="00966A3A"/>
    <w:rsid w:val="00966F81"/>
    <w:rsid w:val="00971185"/>
    <w:rsid w:val="009752CC"/>
    <w:rsid w:val="00975573"/>
    <w:rsid w:val="00975820"/>
    <w:rsid w:val="009769D5"/>
    <w:rsid w:val="009828E9"/>
    <w:rsid w:val="00983554"/>
    <w:rsid w:val="00985FEF"/>
    <w:rsid w:val="00986AF0"/>
    <w:rsid w:val="00991104"/>
    <w:rsid w:val="00991457"/>
    <w:rsid w:val="00992D6F"/>
    <w:rsid w:val="00997F3D"/>
    <w:rsid w:val="009A6861"/>
    <w:rsid w:val="009B160E"/>
    <w:rsid w:val="009B4C47"/>
    <w:rsid w:val="009B4EBB"/>
    <w:rsid w:val="009C12F4"/>
    <w:rsid w:val="009C3293"/>
    <w:rsid w:val="009C5312"/>
    <w:rsid w:val="009D0DC7"/>
    <w:rsid w:val="009D11F5"/>
    <w:rsid w:val="009D2467"/>
    <w:rsid w:val="009D63AA"/>
    <w:rsid w:val="009E026A"/>
    <w:rsid w:val="009E5782"/>
    <w:rsid w:val="009E5AF5"/>
    <w:rsid w:val="009F003D"/>
    <w:rsid w:val="009F34D4"/>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77DD"/>
    <w:rsid w:val="00A30005"/>
    <w:rsid w:val="00A308B1"/>
    <w:rsid w:val="00A3159F"/>
    <w:rsid w:val="00A327AD"/>
    <w:rsid w:val="00A32E5F"/>
    <w:rsid w:val="00A333EC"/>
    <w:rsid w:val="00A40210"/>
    <w:rsid w:val="00A43A7A"/>
    <w:rsid w:val="00A45407"/>
    <w:rsid w:val="00A51DF1"/>
    <w:rsid w:val="00A54B35"/>
    <w:rsid w:val="00A63A5F"/>
    <w:rsid w:val="00A64EEC"/>
    <w:rsid w:val="00A702AC"/>
    <w:rsid w:val="00A70AC9"/>
    <w:rsid w:val="00A70BAE"/>
    <w:rsid w:val="00A70D5B"/>
    <w:rsid w:val="00A71033"/>
    <w:rsid w:val="00A7233E"/>
    <w:rsid w:val="00A74283"/>
    <w:rsid w:val="00A74313"/>
    <w:rsid w:val="00A80F78"/>
    <w:rsid w:val="00A81028"/>
    <w:rsid w:val="00A82586"/>
    <w:rsid w:val="00A871BE"/>
    <w:rsid w:val="00A87B5C"/>
    <w:rsid w:val="00A91EE6"/>
    <w:rsid w:val="00A921FD"/>
    <w:rsid w:val="00A96D3C"/>
    <w:rsid w:val="00A97E8A"/>
    <w:rsid w:val="00AA084F"/>
    <w:rsid w:val="00AA0EC9"/>
    <w:rsid w:val="00AA30DA"/>
    <w:rsid w:val="00AA63B0"/>
    <w:rsid w:val="00AA7FE9"/>
    <w:rsid w:val="00AB05D7"/>
    <w:rsid w:val="00AB31E9"/>
    <w:rsid w:val="00AB5543"/>
    <w:rsid w:val="00AC13FA"/>
    <w:rsid w:val="00AC6872"/>
    <w:rsid w:val="00AC78ED"/>
    <w:rsid w:val="00AD05D5"/>
    <w:rsid w:val="00AD27DD"/>
    <w:rsid w:val="00AD439D"/>
    <w:rsid w:val="00AE37C4"/>
    <w:rsid w:val="00AE43AD"/>
    <w:rsid w:val="00AE4418"/>
    <w:rsid w:val="00AE51A1"/>
    <w:rsid w:val="00AF02CE"/>
    <w:rsid w:val="00AF0367"/>
    <w:rsid w:val="00AF411E"/>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2673"/>
    <w:rsid w:val="00B95028"/>
    <w:rsid w:val="00B9662C"/>
    <w:rsid w:val="00B96D21"/>
    <w:rsid w:val="00BA0226"/>
    <w:rsid w:val="00BA1096"/>
    <w:rsid w:val="00BA1404"/>
    <w:rsid w:val="00BA28FF"/>
    <w:rsid w:val="00BA2A29"/>
    <w:rsid w:val="00BA4103"/>
    <w:rsid w:val="00BA642E"/>
    <w:rsid w:val="00BA71DD"/>
    <w:rsid w:val="00BB209E"/>
    <w:rsid w:val="00BB3D33"/>
    <w:rsid w:val="00BB5319"/>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4712"/>
    <w:rsid w:val="00C06798"/>
    <w:rsid w:val="00C069E0"/>
    <w:rsid w:val="00C113D7"/>
    <w:rsid w:val="00C11892"/>
    <w:rsid w:val="00C11F06"/>
    <w:rsid w:val="00C15A6E"/>
    <w:rsid w:val="00C17EFD"/>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7074"/>
    <w:rsid w:val="00C57F16"/>
    <w:rsid w:val="00C60E4D"/>
    <w:rsid w:val="00C613E5"/>
    <w:rsid w:val="00C63254"/>
    <w:rsid w:val="00C63776"/>
    <w:rsid w:val="00C66A90"/>
    <w:rsid w:val="00C67085"/>
    <w:rsid w:val="00C7271C"/>
    <w:rsid w:val="00C80CE5"/>
    <w:rsid w:val="00C812EF"/>
    <w:rsid w:val="00C81731"/>
    <w:rsid w:val="00C92D88"/>
    <w:rsid w:val="00C94700"/>
    <w:rsid w:val="00C979D0"/>
    <w:rsid w:val="00CA09BF"/>
    <w:rsid w:val="00CA1A5C"/>
    <w:rsid w:val="00CA2D82"/>
    <w:rsid w:val="00CA3488"/>
    <w:rsid w:val="00CA43FB"/>
    <w:rsid w:val="00CA60A3"/>
    <w:rsid w:val="00CA6299"/>
    <w:rsid w:val="00CA6692"/>
    <w:rsid w:val="00CA6E5D"/>
    <w:rsid w:val="00CB6FBC"/>
    <w:rsid w:val="00CC2D0B"/>
    <w:rsid w:val="00CC6A99"/>
    <w:rsid w:val="00CC71A0"/>
    <w:rsid w:val="00CC75B2"/>
    <w:rsid w:val="00CC7850"/>
    <w:rsid w:val="00CD0AD6"/>
    <w:rsid w:val="00CD2501"/>
    <w:rsid w:val="00CD2FAC"/>
    <w:rsid w:val="00CD5D2A"/>
    <w:rsid w:val="00CE0CB8"/>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3100"/>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558C1"/>
    <w:rsid w:val="00D57012"/>
    <w:rsid w:val="00D669DB"/>
    <w:rsid w:val="00D67264"/>
    <w:rsid w:val="00D71794"/>
    <w:rsid w:val="00D75E60"/>
    <w:rsid w:val="00D75E8A"/>
    <w:rsid w:val="00D7612B"/>
    <w:rsid w:val="00D77C6E"/>
    <w:rsid w:val="00D867D5"/>
    <w:rsid w:val="00D86F50"/>
    <w:rsid w:val="00D87001"/>
    <w:rsid w:val="00D87455"/>
    <w:rsid w:val="00D9219B"/>
    <w:rsid w:val="00D94C1A"/>
    <w:rsid w:val="00DA0CA9"/>
    <w:rsid w:val="00DA53C4"/>
    <w:rsid w:val="00DA7248"/>
    <w:rsid w:val="00DC03C1"/>
    <w:rsid w:val="00DC077E"/>
    <w:rsid w:val="00DC59EC"/>
    <w:rsid w:val="00DC61B2"/>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6BB1"/>
    <w:rsid w:val="00E27D2F"/>
    <w:rsid w:val="00E32CAB"/>
    <w:rsid w:val="00E332A6"/>
    <w:rsid w:val="00E376FA"/>
    <w:rsid w:val="00E40BFC"/>
    <w:rsid w:val="00E41A69"/>
    <w:rsid w:val="00E45293"/>
    <w:rsid w:val="00E45E35"/>
    <w:rsid w:val="00E47263"/>
    <w:rsid w:val="00E511FF"/>
    <w:rsid w:val="00E51AAA"/>
    <w:rsid w:val="00E54C50"/>
    <w:rsid w:val="00E56133"/>
    <w:rsid w:val="00E6572B"/>
    <w:rsid w:val="00E66617"/>
    <w:rsid w:val="00E67097"/>
    <w:rsid w:val="00E7222B"/>
    <w:rsid w:val="00E74287"/>
    <w:rsid w:val="00E758C4"/>
    <w:rsid w:val="00E76FC0"/>
    <w:rsid w:val="00E86BCF"/>
    <w:rsid w:val="00E871D3"/>
    <w:rsid w:val="00E87FB5"/>
    <w:rsid w:val="00E92821"/>
    <w:rsid w:val="00E96255"/>
    <w:rsid w:val="00E97F17"/>
    <w:rsid w:val="00EA30C0"/>
    <w:rsid w:val="00EA495A"/>
    <w:rsid w:val="00EA7669"/>
    <w:rsid w:val="00EA7B14"/>
    <w:rsid w:val="00EB1B93"/>
    <w:rsid w:val="00EB1F10"/>
    <w:rsid w:val="00EB398B"/>
    <w:rsid w:val="00EB4BD2"/>
    <w:rsid w:val="00EB7B6C"/>
    <w:rsid w:val="00EC4B0E"/>
    <w:rsid w:val="00EC6960"/>
    <w:rsid w:val="00ED040D"/>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5B08"/>
    <w:rsid w:val="00F1786C"/>
    <w:rsid w:val="00F2000F"/>
    <w:rsid w:val="00F203AF"/>
    <w:rsid w:val="00F239A0"/>
    <w:rsid w:val="00F264F1"/>
    <w:rsid w:val="00F26B7D"/>
    <w:rsid w:val="00F277BA"/>
    <w:rsid w:val="00F33D3F"/>
    <w:rsid w:val="00F340C8"/>
    <w:rsid w:val="00F3517D"/>
    <w:rsid w:val="00F433C9"/>
    <w:rsid w:val="00F43F6D"/>
    <w:rsid w:val="00F44C4D"/>
    <w:rsid w:val="00F46E36"/>
    <w:rsid w:val="00F477C5"/>
    <w:rsid w:val="00F479A3"/>
    <w:rsid w:val="00F50219"/>
    <w:rsid w:val="00F50411"/>
    <w:rsid w:val="00F512CB"/>
    <w:rsid w:val="00F56883"/>
    <w:rsid w:val="00F57344"/>
    <w:rsid w:val="00F62000"/>
    <w:rsid w:val="00F62B61"/>
    <w:rsid w:val="00F63A81"/>
    <w:rsid w:val="00F63F1E"/>
    <w:rsid w:val="00F64ED6"/>
    <w:rsid w:val="00F64F67"/>
    <w:rsid w:val="00F67BE1"/>
    <w:rsid w:val="00F70FF4"/>
    <w:rsid w:val="00F7140A"/>
    <w:rsid w:val="00F714F6"/>
    <w:rsid w:val="00F7398F"/>
    <w:rsid w:val="00F739E3"/>
    <w:rsid w:val="00F74E7C"/>
    <w:rsid w:val="00F7500E"/>
    <w:rsid w:val="00F75EA6"/>
    <w:rsid w:val="00F80940"/>
    <w:rsid w:val="00F80D9D"/>
    <w:rsid w:val="00F81965"/>
    <w:rsid w:val="00F86200"/>
    <w:rsid w:val="00F90B9E"/>
    <w:rsid w:val="00FA04A0"/>
    <w:rsid w:val="00FA5861"/>
    <w:rsid w:val="00FA6599"/>
    <w:rsid w:val="00FA7258"/>
    <w:rsid w:val="00FC0B8D"/>
    <w:rsid w:val="00FC1E22"/>
    <w:rsid w:val="00FC3C18"/>
    <w:rsid w:val="00FC4F51"/>
    <w:rsid w:val="00FC57C5"/>
    <w:rsid w:val="00FD008A"/>
    <w:rsid w:val="00FD0CCF"/>
    <w:rsid w:val="00FD15BA"/>
    <w:rsid w:val="00FD498D"/>
    <w:rsid w:val="00FD51AB"/>
    <w:rsid w:val="00FD573D"/>
    <w:rsid w:val="00FD5DA9"/>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765632"/>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60F15"/>
    <w:rPr>
      <w:rFonts w:ascii="Arial" w:hAnsi="Arial" w:cs="Arial"/>
      <w:sz w:val="22"/>
      <w:szCs w:val="22"/>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344688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8151032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995766973">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06652128">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288584831">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athleten/sylvia-stein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peangames.tv/sports/shooti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esults.european-games.org/EG2023/ENG/schedule/SHO/all-days/all-event" TargetMode="External"/><Relationship Id="rId4" Type="http://schemas.openxmlformats.org/officeDocument/2006/relationships/settings" Target="settings.xml"/><Relationship Id="rId9" Type="http://schemas.openxmlformats.org/officeDocument/2006/relationships/hyperlink" Target="http://www.schuetzenbund.a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ADFAA-CB98-4CEE-8394-25763E3E2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82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26</cp:revision>
  <cp:lastPrinted>2023-06-19T08:02:00Z</cp:lastPrinted>
  <dcterms:created xsi:type="dcterms:W3CDTF">2023-01-19T09:44:00Z</dcterms:created>
  <dcterms:modified xsi:type="dcterms:W3CDTF">2023-06-26T11:24:00Z</dcterms:modified>
</cp:coreProperties>
</file>